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2B" w:rsidRPr="005B57DE" w:rsidRDefault="0025212B" w:rsidP="0025212B">
      <w:pPr>
        <w:pStyle w:val="Standard"/>
        <w:jc w:val="both"/>
        <w:rPr>
          <w:rFonts w:asciiTheme="minorHAnsi" w:hAnsiTheme="minorHAnsi" w:cs="Times New Roman"/>
          <w:color w:val="00000A"/>
          <w:sz w:val="28"/>
          <w:szCs w:val="28"/>
          <w:lang w:bidi="ar-SA"/>
        </w:rPr>
      </w:pPr>
    </w:p>
    <w:p w:rsidR="0025212B" w:rsidRPr="00404DB2" w:rsidRDefault="0025212B" w:rsidP="0025212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УТВЕРЖДАЮ:</w:t>
      </w:r>
    </w:p>
    <w:p w:rsidR="0025212B" w:rsidRPr="00404DB2" w:rsidRDefault="0025212B" w:rsidP="0025212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A629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B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Журавского сельского</w:t>
      </w:r>
    </w:p>
    <w:p w:rsidR="0025212B" w:rsidRPr="00404DB2" w:rsidRDefault="0025212B" w:rsidP="0025212B">
      <w:pPr>
        <w:pStyle w:val="Standard"/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БУК ЖСПКР                                                                                         </w:t>
      </w:r>
      <w:r w:rsidR="003A62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</w:p>
    <w:p w:rsidR="0025212B" w:rsidRPr="00404DB2" w:rsidRDefault="0025212B" w:rsidP="0025212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уравская сельск.библ</w:t>
      </w:r>
      <w:r w:rsidRPr="00404DB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5212B" w:rsidRPr="00404DB2" w:rsidRDefault="00AB4816" w:rsidP="0025212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И.Ю Геращенко</w:t>
      </w:r>
      <w:bookmarkStart w:id="0" w:name="_GoBack"/>
      <w:bookmarkEnd w:id="0"/>
      <w:r w:rsidR="0025212B" w:rsidRPr="00404D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2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A62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212B">
        <w:rPr>
          <w:rFonts w:ascii="Times New Roman" w:hAnsi="Times New Roman" w:cs="Times New Roman"/>
          <w:sz w:val="28"/>
          <w:szCs w:val="28"/>
        </w:rPr>
        <w:t xml:space="preserve">  ____________ Г.Н.Андреева</w:t>
      </w:r>
    </w:p>
    <w:p w:rsidR="0025212B" w:rsidRPr="00404DB2" w:rsidRDefault="00BD0959" w:rsidP="0025212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»___________2023</w:t>
      </w:r>
      <w:r w:rsidR="0025212B" w:rsidRPr="00404DB2">
        <w:rPr>
          <w:rFonts w:ascii="Times New Roman" w:hAnsi="Times New Roman" w:cs="Times New Roman"/>
          <w:sz w:val="28"/>
          <w:szCs w:val="28"/>
        </w:rPr>
        <w:t xml:space="preserve"> г.</w:t>
      </w:r>
      <w:r w:rsidR="0025212B" w:rsidRPr="00404DB2">
        <w:rPr>
          <w:rFonts w:ascii="Times New Roman" w:hAnsi="Times New Roman" w:cs="Times New Roman"/>
          <w:sz w:val="28"/>
          <w:szCs w:val="28"/>
        </w:rPr>
        <w:tab/>
      </w:r>
      <w:r w:rsidR="0025212B" w:rsidRPr="00404DB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52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A629D">
        <w:rPr>
          <w:rFonts w:ascii="Times New Roman" w:hAnsi="Times New Roman" w:cs="Times New Roman"/>
          <w:sz w:val="28"/>
          <w:szCs w:val="28"/>
        </w:rPr>
        <w:t xml:space="preserve">   </w:t>
      </w:r>
      <w:r w:rsidR="0025212B" w:rsidRPr="00404DB2">
        <w:rPr>
          <w:rFonts w:ascii="Times New Roman" w:hAnsi="Times New Roman" w:cs="Times New Roman"/>
          <w:sz w:val="28"/>
          <w:szCs w:val="28"/>
        </w:rPr>
        <w:t xml:space="preserve"> </w:t>
      </w:r>
      <w:r w:rsidR="0025212B">
        <w:rPr>
          <w:rFonts w:ascii="Times New Roman" w:hAnsi="Times New Roman" w:cs="Times New Roman"/>
          <w:sz w:val="28"/>
          <w:szCs w:val="28"/>
        </w:rPr>
        <w:t>«___»___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212B" w:rsidRPr="00404DB2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25212B" w:rsidRPr="0025212B" w:rsidRDefault="0025212B" w:rsidP="0025212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5212B" w:rsidRPr="0025212B" w:rsidRDefault="0025212B" w:rsidP="0025212B">
      <w:pPr>
        <w:pStyle w:val="Standard"/>
        <w:jc w:val="center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25212B">
        <w:rPr>
          <w:rFonts w:ascii="Times New Roman" w:hAnsi="Times New Roman" w:cs="Times New Roman"/>
          <w:color w:val="00000A"/>
          <w:sz w:val="28"/>
          <w:szCs w:val="28"/>
          <w:lang w:bidi="ar-SA"/>
        </w:rPr>
        <w:t>ПЛАН</w:t>
      </w:r>
    </w:p>
    <w:p w:rsidR="0025212B" w:rsidRPr="0025212B" w:rsidRDefault="0025212B" w:rsidP="0025212B">
      <w:pPr>
        <w:pStyle w:val="Standard"/>
        <w:jc w:val="center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25212B">
        <w:rPr>
          <w:rFonts w:ascii="Times New Roman" w:hAnsi="Times New Roman" w:cs="Times New Roman"/>
          <w:color w:val="00000A"/>
          <w:sz w:val="28"/>
          <w:szCs w:val="28"/>
          <w:lang w:bidi="ar-SA"/>
        </w:rPr>
        <w:t>работы МБУК ЖСПКР «Журавская сельская библиотека»</w:t>
      </w:r>
    </w:p>
    <w:p w:rsidR="0025212B" w:rsidRPr="0025212B" w:rsidRDefault="00BD0959" w:rsidP="0025212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>на февраль  2023</w:t>
      </w:r>
      <w:r w:rsidR="0025212B" w:rsidRPr="0025212B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года</w:t>
      </w:r>
    </w:p>
    <w:p w:rsidR="004A64C0" w:rsidRDefault="004A64C0" w:rsidP="004A64C0">
      <w:pPr>
        <w:rPr>
          <w:rFonts w:ascii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3253"/>
        <w:gridCol w:w="2243"/>
        <w:gridCol w:w="2499"/>
        <w:gridCol w:w="2708"/>
        <w:gridCol w:w="2595"/>
      </w:tblGrid>
      <w:tr w:rsidR="004A64C0" w:rsidTr="004A64C0">
        <w:tc>
          <w:tcPr>
            <w:tcW w:w="1488" w:type="dxa"/>
          </w:tcPr>
          <w:p w:rsidR="004A64C0" w:rsidRPr="00244DC9" w:rsidRDefault="004A64C0" w:rsidP="003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A"/>
                <w:sz w:val="24"/>
                <w:szCs w:val="24"/>
                <w:lang w:bidi="ar-SA"/>
              </w:rPr>
              <w:t>Дата проведения</w:t>
            </w:r>
          </w:p>
        </w:tc>
        <w:tc>
          <w:tcPr>
            <w:tcW w:w="3253" w:type="dxa"/>
          </w:tcPr>
          <w:p w:rsidR="004A64C0" w:rsidRPr="00244DC9" w:rsidRDefault="004A64C0" w:rsidP="003710E1">
            <w:pPr>
              <w:pStyle w:val="Standarduser"/>
              <w:widowControl/>
              <w:jc w:val="center"/>
              <w:rPr>
                <w:rFonts w:cs="Times New Roman"/>
              </w:rPr>
            </w:pPr>
            <w:r w:rsidRPr="00244DC9">
              <w:rPr>
                <w:rFonts w:cs="Times New Roman"/>
                <w:color w:val="00000A"/>
                <w:lang w:val="ru-RU" w:eastAsia="zh-CN" w:bidi="ar-SA"/>
              </w:rPr>
              <w:t>Форма проведения</w:t>
            </w:r>
          </w:p>
          <w:p w:rsidR="004A64C0" w:rsidRPr="00244DC9" w:rsidRDefault="004A64C0" w:rsidP="003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A"/>
                <w:sz w:val="24"/>
                <w:szCs w:val="24"/>
                <w:lang w:bidi="ar-SA"/>
              </w:rPr>
              <w:t>Название мероприятия</w:t>
            </w:r>
          </w:p>
        </w:tc>
        <w:tc>
          <w:tcPr>
            <w:tcW w:w="2243" w:type="dxa"/>
          </w:tcPr>
          <w:p w:rsidR="004A64C0" w:rsidRPr="00244DC9" w:rsidRDefault="004A64C0" w:rsidP="003710E1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99" w:type="dxa"/>
          </w:tcPr>
          <w:p w:rsidR="004A64C0" w:rsidRPr="00244DC9" w:rsidRDefault="004A64C0" w:rsidP="003710E1">
            <w:pPr>
              <w:pStyle w:val="Standarduser"/>
              <w:widowControl/>
              <w:jc w:val="center"/>
              <w:rPr>
                <w:rFonts w:cs="Times New Roman"/>
              </w:rPr>
            </w:pPr>
            <w:r w:rsidRPr="00244DC9">
              <w:rPr>
                <w:rFonts w:cs="Times New Roman"/>
                <w:color w:val="00000A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708" w:type="dxa"/>
          </w:tcPr>
          <w:p w:rsidR="004A64C0" w:rsidRPr="00244DC9" w:rsidRDefault="004A64C0" w:rsidP="003710E1">
            <w:pPr>
              <w:pStyle w:val="Standarduser"/>
              <w:widowControl/>
              <w:jc w:val="center"/>
              <w:rPr>
                <w:rFonts w:cs="Times New Roman"/>
              </w:rPr>
            </w:pPr>
            <w:r w:rsidRPr="00244DC9">
              <w:rPr>
                <w:rFonts w:cs="Times New Roman"/>
                <w:color w:val="00000A"/>
                <w:lang w:val="ru-RU" w:eastAsia="zh-CN" w:bidi="ar-SA"/>
              </w:rPr>
              <w:t>ответственный</w:t>
            </w:r>
          </w:p>
        </w:tc>
        <w:tc>
          <w:tcPr>
            <w:tcW w:w="2595" w:type="dxa"/>
          </w:tcPr>
          <w:p w:rsidR="004A64C0" w:rsidRPr="00244DC9" w:rsidRDefault="004A64C0" w:rsidP="003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A64C0" w:rsidRPr="00BD0959" w:rsidTr="00BD0959">
        <w:trPr>
          <w:trHeight w:val="1605"/>
        </w:trPr>
        <w:tc>
          <w:tcPr>
            <w:tcW w:w="1488" w:type="dxa"/>
          </w:tcPr>
          <w:p w:rsidR="004A64C0" w:rsidRPr="00BD0959" w:rsidRDefault="00BD0959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BD0959">
              <w:rPr>
                <w:rFonts w:ascii="Times New Roman" w:hAnsi="Times New Roman" w:cs="Times New Roman"/>
                <w:color w:val="00000A"/>
                <w:lang w:bidi="ar-SA"/>
              </w:rPr>
              <w:t>02</w:t>
            </w:r>
          </w:p>
          <w:p w:rsidR="003A58E7" w:rsidRPr="00BD0959" w:rsidRDefault="003A58E7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BD0959">
              <w:rPr>
                <w:rFonts w:ascii="Times New Roman" w:hAnsi="Times New Roman" w:cs="Times New Roman"/>
                <w:color w:val="00000A"/>
                <w:lang w:bidi="ar-SA"/>
              </w:rPr>
              <w:t>февраля</w:t>
            </w:r>
          </w:p>
        </w:tc>
        <w:tc>
          <w:tcPr>
            <w:tcW w:w="3253" w:type="dxa"/>
          </w:tcPr>
          <w:p w:rsidR="004A64C0" w:rsidRDefault="00C0270A" w:rsidP="00BD0959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Урок истории</w:t>
            </w:r>
          </w:p>
          <w:p w:rsidR="00C0270A" w:rsidRPr="00C0270A" w:rsidRDefault="00C0270A" w:rsidP="00C0270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027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«За Волгой для нас земли нет!»</w:t>
            </w:r>
          </w:p>
          <w:p w:rsidR="00C0270A" w:rsidRPr="00BD0959" w:rsidRDefault="00C0270A" w:rsidP="00C0270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C0270A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( Сталинградская битва)</w:t>
            </w:r>
          </w:p>
        </w:tc>
        <w:tc>
          <w:tcPr>
            <w:tcW w:w="2243" w:type="dxa"/>
          </w:tcPr>
          <w:p w:rsidR="003A58E7" w:rsidRDefault="00BD0959" w:rsidP="003710E1">
            <w:pPr>
              <w:jc w:val="center"/>
              <w:rPr>
                <w:rFonts w:ascii="Times New Roman" w:hAnsi="Times New Roman" w:cs="Times New Roman"/>
              </w:rPr>
            </w:pPr>
            <w:r w:rsidRPr="00BD0959">
              <w:rPr>
                <w:rFonts w:ascii="Times New Roman" w:hAnsi="Times New Roman" w:cs="Times New Roman"/>
              </w:rPr>
              <w:t>15 чел</w:t>
            </w:r>
          </w:p>
          <w:p w:rsidR="00C0270A" w:rsidRPr="00BD0959" w:rsidRDefault="00C0270A" w:rsidP="0037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</w:t>
            </w:r>
          </w:p>
        </w:tc>
        <w:tc>
          <w:tcPr>
            <w:tcW w:w="2499" w:type="dxa"/>
          </w:tcPr>
          <w:p w:rsidR="003A58E7" w:rsidRPr="00BD0959" w:rsidRDefault="00BD0959" w:rsidP="00BD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59">
              <w:rPr>
                <w:rFonts w:ascii="Times New Roman" w:hAnsi="Times New Roman" w:cs="Times New Roman"/>
                <w:sz w:val="24"/>
                <w:szCs w:val="24"/>
              </w:rPr>
              <w:t>Ст Журавская. Ул.Красная,12</w:t>
            </w:r>
          </w:p>
          <w:p w:rsidR="00BD0959" w:rsidRPr="00BD0959" w:rsidRDefault="00BD0959" w:rsidP="00BD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59">
              <w:rPr>
                <w:rFonts w:ascii="Times New Roman" w:hAnsi="Times New Roman" w:cs="Times New Roman"/>
                <w:sz w:val="24"/>
                <w:szCs w:val="24"/>
              </w:rPr>
              <w:t>Журавуская библиотека.</w:t>
            </w:r>
          </w:p>
          <w:p w:rsidR="00BD0959" w:rsidRPr="00BD0959" w:rsidRDefault="00BD0959" w:rsidP="00BD0959">
            <w:pPr>
              <w:jc w:val="center"/>
              <w:rPr>
                <w:rFonts w:ascii="Times New Roman" w:hAnsi="Times New Roman" w:cs="Times New Roman"/>
              </w:rPr>
            </w:pPr>
            <w:r w:rsidRPr="00BD0959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2708" w:type="dxa"/>
          </w:tcPr>
          <w:p w:rsidR="003A58E7" w:rsidRPr="00BD0959" w:rsidRDefault="003A58E7" w:rsidP="003A58E7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4A64C0" w:rsidRPr="00BD0959" w:rsidRDefault="003A58E7" w:rsidP="003A58E7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D0959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3A58E7" w:rsidRPr="00BD0959" w:rsidRDefault="003A58E7" w:rsidP="003A58E7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4A64C0" w:rsidRPr="00BD0959" w:rsidRDefault="003A58E7" w:rsidP="003A58E7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</w:tr>
      <w:tr w:rsidR="003A58E7" w:rsidRPr="00BD0959" w:rsidTr="00C0270A">
        <w:trPr>
          <w:trHeight w:val="1080"/>
        </w:trPr>
        <w:tc>
          <w:tcPr>
            <w:tcW w:w="1488" w:type="dxa"/>
          </w:tcPr>
          <w:p w:rsidR="003A58E7" w:rsidRPr="00BD0959" w:rsidRDefault="00321DDB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06</w:t>
            </w:r>
          </w:p>
          <w:p w:rsidR="003A58E7" w:rsidRPr="00BD0959" w:rsidRDefault="003A58E7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BD0959">
              <w:rPr>
                <w:rFonts w:ascii="Times New Roman" w:hAnsi="Times New Roman" w:cs="Times New Roman"/>
                <w:color w:val="00000A"/>
                <w:lang w:bidi="ar-SA"/>
              </w:rPr>
              <w:t>февраля</w:t>
            </w:r>
          </w:p>
        </w:tc>
        <w:tc>
          <w:tcPr>
            <w:tcW w:w="3253" w:type="dxa"/>
          </w:tcPr>
          <w:p w:rsidR="00C0270A" w:rsidRDefault="00C0270A" w:rsidP="00C0270A">
            <w:p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D0959"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>Час мужества</w:t>
            </w:r>
          </w:p>
          <w:p w:rsidR="00EE047A" w:rsidRPr="00BD0959" w:rsidRDefault="00C0270A" w:rsidP="00C0270A">
            <w:p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EE047A"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 xml:space="preserve">«Родина – </w:t>
            </w:r>
            <w:r w:rsidR="00BD0959" w:rsidRPr="00BD0959"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>что может быть дороже»</w:t>
            </w:r>
            <w:r w:rsidR="00BD0959" w:rsidRPr="00BD0959"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2243" w:type="dxa"/>
          </w:tcPr>
          <w:p w:rsidR="003A58E7" w:rsidRDefault="00BD0959" w:rsidP="00BD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ел</w:t>
            </w:r>
          </w:p>
          <w:p w:rsidR="00C0270A" w:rsidRPr="00BD0959" w:rsidRDefault="00C0270A" w:rsidP="00BD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 гр</w:t>
            </w:r>
          </w:p>
        </w:tc>
        <w:tc>
          <w:tcPr>
            <w:tcW w:w="2499" w:type="dxa"/>
          </w:tcPr>
          <w:p w:rsidR="003A58E7" w:rsidRDefault="00BD0959" w:rsidP="003A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белиска</w:t>
            </w:r>
          </w:p>
          <w:p w:rsidR="00C0270A" w:rsidRPr="00BD0959" w:rsidRDefault="00C0270A" w:rsidP="003A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</w:t>
            </w:r>
          </w:p>
        </w:tc>
        <w:tc>
          <w:tcPr>
            <w:tcW w:w="2708" w:type="dxa"/>
          </w:tcPr>
          <w:p w:rsidR="003A629D" w:rsidRPr="00BD0959" w:rsidRDefault="003A629D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3A58E7" w:rsidRPr="00BD0959" w:rsidRDefault="003A629D" w:rsidP="003A629D">
            <w:pPr>
              <w:jc w:val="center"/>
              <w:rPr>
                <w:rFonts w:cs="Times New Roman" w:hint="eastAsia"/>
                <w:color w:val="00000A"/>
                <w:lang w:bidi="ar-SA"/>
              </w:rPr>
            </w:pPr>
            <w:r w:rsidRPr="00BD0959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3A629D" w:rsidRPr="00BD0959" w:rsidRDefault="003A629D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3A58E7" w:rsidRPr="00BD0959" w:rsidRDefault="003A629D" w:rsidP="003A629D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</w:tr>
      <w:tr w:rsidR="00EE047A" w:rsidRPr="00BD0959" w:rsidTr="003A58E7">
        <w:trPr>
          <w:trHeight w:val="645"/>
        </w:trPr>
        <w:tc>
          <w:tcPr>
            <w:tcW w:w="1488" w:type="dxa"/>
          </w:tcPr>
          <w:p w:rsidR="00EE047A" w:rsidRDefault="00321DDB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04</w:t>
            </w:r>
          </w:p>
          <w:p w:rsidR="00EE047A" w:rsidRDefault="00EE047A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февраля</w:t>
            </w:r>
          </w:p>
        </w:tc>
        <w:tc>
          <w:tcPr>
            <w:tcW w:w="3253" w:type="dxa"/>
          </w:tcPr>
          <w:p w:rsidR="00EE047A" w:rsidRDefault="00EE047A" w:rsidP="00BD0959">
            <w:p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E047A"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ab/>
              <w:t>Час мужества</w:t>
            </w:r>
          </w:p>
          <w:p w:rsidR="00EE047A" w:rsidRDefault="00EE047A" w:rsidP="00EE047A">
            <w:pP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E047A"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 xml:space="preserve">« Оживляя истории </w:t>
            </w:r>
            <w:r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>вехи!»(</w:t>
            </w:r>
            <w:r w:rsidRPr="00EE047A"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>Освобожд. района, станицы)</w:t>
            </w:r>
            <w:r w:rsidRPr="00EE047A">
              <w:rPr>
                <w:rFonts w:eastAsia="Times New Roman" w:cs="Times New Roman" w:hint="eastAsia"/>
                <w:kern w:val="0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2243" w:type="dxa"/>
          </w:tcPr>
          <w:p w:rsidR="00EE047A" w:rsidRDefault="00C0270A" w:rsidP="00BD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ел</w:t>
            </w:r>
          </w:p>
          <w:p w:rsidR="00C0270A" w:rsidRDefault="00C0270A" w:rsidP="00BD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499" w:type="dxa"/>
          </w:tcPr>
          <w:p w:rsidR="00EE047A" w:rsidRDefault="00C0270A" w:rsidP="003A5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Журавская </w:t>
            </w:r>
          </w:p>
          <w:p w:rsidR="00C0270A" w:rsidRDefault="00C0270A" w:rsidP="003A5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№14</w:t>
            </w:r>
          </w:p>
          <w:p w:rsidR="00C0270A" w:rsidRDefault="00C0270A" w:rsidP="003A5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 Северная,68</w:t>
            </w:r>
          </w:p>
          <w:p w:rsidR="00C0270A" w:rsidRDefault="00C0270A" w:rsidP="003A5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ч</w:t>
            </w:r>
          </w:p>
        </w:tc>
        <w:tc>
          <w:tcPr>
            <w:tcW w:w="2708" w:type="dxa"/>
          </w:tcPr>
          <w:p w:rsidR="00C0270A" w:rsidRPr="00BD0959" w:rsidRDefault="00C0270A" w:rsidP="00C0270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EE047A" w:rsidRPr="00BD0959" w:rsidRDefault="00C0270A" w:rsidP="00C0270A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C0270A" w:rsidRPr="00BD0959" w:rsidRDefault="00C0270A" w:rsidP="00C0270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EE047A" w:rsidRPr="00BD0959" w:rsidRDefault="00C0270A" w:rsidP="00C0270A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</w:tr>
      <w:tr w:rsidR="0025212B" w:rsidRPr="00BD0959" w:rsidTr="003A58E7">
        <w:trPr>
          <w:trHeight w:val="589"/>
        </w:trPr>
        <w:tc>
          <w:tcPr>
            <w:tcW w:w="1488" w:type="dxa"/>
          </w:tcPr>
          <w:p w:rsidR="0025212B" w:rsidRPr="00BD0959" w:rsidRDefault="00321DDB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15</w:t>
            </w:r>
          </w:p>
          <w:p w:rsidR="0025212B" w:rsidRPr="00BD0959" w:rsidRDefault="0025212B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BD0959">
              <w:rPr>
                <w:rFonts w:ascii="Times New Roman" w:hAnsi="Times New Roman" w:cs="Times New Roman"/>
                <w:color w:val="00000A"/>
                <w:lang w:bidi="ar-SA"/>
              </w:rPr>
              <w:t>февраля</w:t>
            </w:r>
          </w:p>
        </w:tc>
        <w:tc>
          <w:tcPr>
            <w:tcW w:w="3253" w:type="dxa"/>
          </w:tcPr>
          <w:p w:rsidR="0025212B" w:rsidRPr="00BD0959" w:rsidRDefault="00BD0959" w:rsidP="00BD095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D09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BD0959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>Урок мужества</w:t>
            </w:r>
            <w:r w:rsidRPr="00BD09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    </w:t>
            </w:r>
            <w:r w:rsidRPr="00BD0959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 xml:space="preserve">« Вспоминая страницы </w:t>
            </w:r>
            <w:r w:rsidRPr="00BD0959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lastRenderedPageBreak/>
              <w:t>афганской войны!»</w:t>
            </w:r>
            <w:r w:rsidRPr="00BD0959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2243" w:type="dxa"/>
          </w:tcPr>
          <w:p w:rsidR="00C0270A" w:rsidRPr="00BD0959" w:rsidRDefault="0025212B" w:rsidP="003710E1">
            <w:pPr>
              <w:jc w:val="center"/>
              <w:rPr>
                <w:rFonts w:ascii="Times New Roman" w:hAnsi="Times New Roman" w:cs="Times New Roman"/>
              </w:rPr>
            </w:pPr>
            <w:r w:rsidRPr="00BD0959">
              <w:rPr>
                <w:rFonts w:ascii="Times New Roman" w:hAnsi="Times New Roman" w:cs="Times New Roman"/>
              </w:rPr>
              <w:lastRenderedPageBreak/>
              <w:t>50</w:t>
            </w:r>
            <w:r w:rsidR="00C0270A">
              <w:rPr>
                <w:rFonts w:ascii="Times New Roman" w:hAnsi="Times New Roman" w:cs="Times New Roman"/>
              </w:rPr>
              <w:t>просмотров           Все гр</w:t>
            </w:r>
          </w:p>
          <w:p w:rsidR="0025212B" w:rsidRPr="00BD0959" w:rsidRDefault="0025212B" w:rsidP="00371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BD0959" w:rsidRPr="00BD0959" w:rsidRDefault="00BD0959" w:rsidP="00BD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59">
              <w:rPr>
                <w:rFonts w:ascii="Times New Roman" w:hAnsi="Times New Roman" w:cs="Times New Roman"/>
                <w:sz w:val="24"/>
                <w:szCs w:val="24"/>
              </w:rPr>
              <w:t xml:space="preserve">Аккаунт муниципального </w:t>
            </w:r>
            <w:r w:rsidRPr="00BD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культуры</w:t>
            </w:r>
          </w:p>
          <w:p w:rsidR="00BD0959" w:rsidRPr="00BD0959" w:rsidRDefault="00BD0959" w:rsidP="00BD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59">
              <w:rPr>
                <w:rFonts w:ascii="Times New Roman" w:hAnsi="Times New Roman" w:cs="Times New Roman"/>
                <w:sz w:val="24"/>
                <w:szCs w:val="24"/>
              </w:rPr>
              <w:t xml:space="preserve">ЖСПКР «Журавская сельск.библ»                     в соц. сетях Одноклассники, </w:t>
            </w:r>
          </w:p>
          <w:p w:rsidR="0025212B" w:rsidRPr="00BD0959" w:rsidRDefault="00BD0959" w:rsidP="00BD0959">
            <w:pPr>
              <w:jc w:val="center"/>
              <w:rPr>
                <w:rFonts w:ascii="Times New Roman" w:hAnsi="Times New Roman" w:cs="Times New Roman"/>
              </w:rPr>
            </w:pPr>
            <w:r w:rsidRPr="00BD095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08" w:type="dxa"/>
          </w:tcPr>
          <w:p w:rsidR="003A629D" w:rsidRPr="00BD0959" w:rsidRDefault="003A629D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lastRenderedPageBreak/>
              <w:t xml:space="preserve">Сергиенко И.И. </w:t>
            </w:r>
          </w:p>
          <w:p w:rsidR="0025212B" w:rsidRPr="00BD0959" w:rsidRDefault="003A629D" w:rsidP="003A629D">
            <w:pPr>
              <w:jc w:val="center"/>
              <w:rPr>
                <w:rFonts w:cs="Times New Roman" w:hint="eastAsia"/>
                <w:color w:val="00000A"/>
                <w:lang w:bidi="ar-SA"/>
              </w:rPr>
            </w:pPr>
            <w:r w:rsidRPr="00BD0959">
              <w:rPr>
                <w:rFonts w:cs="Times New Roman"/>
                <w:color w:val="00000A"/>
                <w:lang w:bidi="ar-SA"/>
              </w:rPr>
              <w:t xml:space="preserve">Директор МБУК ЖСПКР </w:t>
            </w:r>
            <w:r w:rsidRPr="00BD0959">
              <w:rPr>
                <w:rFonts w:cs="Times New Roman"/>
                <w:color w:val="00000A"/>
                <w:lang w:bidi="ar-SA"/>
              </w:rPr>
              <w:lastRenderedPageBreak/>
              <w:t>«Журавская сельск.библ».</w:t>
            </w:r>
          </w:p>
        </w:tc>
        <w:tc>
          <w:tcPr>
            <w:tcW w:w="2595" w:type="dxa"/>
          </w:tcPr>
          <w:p w:rsidR="003A629D" w:rsidRPr="00BD0959" w:rsidRDefault="003A629D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lastRenderedPageBreak/>
              <w:t xml:space="preserve">Сергиенко И.И. </w:t>
            </w:r>
          </w:p>
          <w:p w:rsidR="0025212B" w:rsidRPr="00BD0959" w:rsidRDefault="003A629D" w:rsidP="003A629D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Директор МБУК </w:t>
            </w:r>
            <w:r w:rsidRPr="00BD0959">
              <w:rPr>
                <w:rFonts w:cs="Times New Roman"/>
                <w:color w:val="00000A"/>
                <w:lang w:val="ru-RU" w:eastAsia="zh-CN" w:bidi="ar-SA"/>
              </w:rPr>
              <w:lastRenderedPageBreak/>
              <w:t>ЖСПКР «Журавская сельск.библ».</w:t>
            </w:r>
          </w:p>
        </w:tc>
      </w:tr>
      <w:tr w:rsidR="003A58E7" w:rsidRPr="00BD0959" w:rsidTr="003A58E7">
        <w:trPr>
          <w:trHeight w:val="315"/>
        </w:trPr>
        <w:tc>
          <w:tcPr>
            <w:tcW w:w="1488" w:type="dxa"/>
          </w:tcPr>
          <w:p w:rsidR="003A58E7" w:rsidRPr="00BD0959" w:rsidRDefault="00C0270A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lastRenderedPageBreak/>
              <w:t>17</w:t>
            </w:r>
          </w:p>
          <w:p w:rsidR="0025212B" w:rsidRPr="00BD0959" w:rsidRDefault="0025212B" w:rsidP="004A64C0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BD0959">
              <w:rPr>
                <w:rFonts w:ascii="Times New Roman" w:hAnsi="Times New Roman" w:cs="Times New Roman"/>
                <w:color w:val="00000A"/>
                <w:lang w:bidi="ar-SA"/>
              </w:rPr>
              <w:t>февраля</w:t>
            </w:r>
          </w:p>
        </w:tc>
        <w:tc>
          <w:tcPr>
            <w:tcW w:w="3253" w:type="dxa"/>
          </w:tcPr>
          <w:p w:rsidR="003A58E7" w:rsidRPr="00BD0959" w:rsidRDefault="00C0270A" w:rsidP="00C0270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>Урок нравствен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ти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 xml:space="preserve"> «Чтобы радость людям дарить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 </w:t>
            </w:r>
            <w:r w:rsidR="00EE047A" w:rsidRPr="00EE047A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 xml:space="preserve">надо добрым и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>вежливым быть!»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2243" w:type="dxa"/>
          </w:tcPr>
          <w:p w:rsidR="003A58E7" w:rsidRPr="00BD0959" w:rsidRDefault="00C0270A" w:rsidP="0037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  <w:p w:rsidR="0025212B" w:rsidRPr="00BD0959" w:rsidRDefault="00C0270A" w:rsidP="00C0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молодежь</w:t>
            </w:r>
          </w:p>
        </w:tc>
        <w:tc>
          <w:tcPr>
            <w:tcW w:w="2499" w:type="dxa"/>
          </w:tcPr>
          <w:p w:rsidR="0025212B" w:rsidRPr="00BD0959" w:rsidRDefault="0025212B" w:rsidP="0025212B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D095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. Журавская, ул Северная,68</w:t>
            </w:r>
          </w:p>
          <w:p w:rsidR="0025212B" w:rsidRPr="00BD0959" w:rsidRDefault="0025212B" w:rsidP="0025212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D0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МОБУ СОШ №14</w:t>
            </w:r>
          </w:p>
          <w:p w:rsidR="003A58E7" w:rsidRPr="00BD0959" w:rsidRDefault="0025212B" w:rsidP="0025212B">
            <w:pPr>
              <w:jc w:val="center"/>
              <w:rPr>
                <w:rFonts w:ascii="Times New Roman" w:hAnsi="Times New Roman"/>
              </w:rPr>
            </w:pPr>
            <w:r w:rsidRPr="00BD0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14-00</w:t>
            </w:r>
          </w:p>
        </w:tc>
        <w:tc>
          <w:tcPr>
            <w:tcW w:w="2708" w:type="dxa"/>
          </w:tcPr>
          <w:p w:rsidR="003A629D" w:rsidRPr="00BD0959" w:rsidRDefault="003A629D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3A58E7" w:rsidRPr="00BD0959" w:rsidRDefault="003A629D" w:rsidP="003A629D">
            <w:pPr>
              <w:jc w:val="center"/>
              <w:rPr>
                <w:rFonts w:cs="Times New Roman" w:hint="eastAsia"/>
                <w:color w:val="00000A"/>
                <w:lang w:bidi="ar-SA"/>
              </w:rPr>
            </w:pPr>
            <w:r w:rsidRPr="00BD0959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3A629D" w:rsidRPr="00BD0959" w:rsidRDefault="003A629D" w:rsidP="003A629D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3A58E7" w:rsidRPr="00BD0959" w:rsidRDefault="003A629D" w:rsidP="003A629D">
            <w:pPr>
              <w:pStyle w:val="Standarduser"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</w:tr>
      <w:tr w:rsidR="00404DB2" w:rsidRPr="00BD0959" w:rsidTr="004A64C0">
        <w:tc>
          <w:tcPr>
            <w:tcW w:w="1488" w:type="dxa"/>
          </w:tcPr>
          <w:p w:rsidR="00404DB2" w:rsidRPr="00BD0959" w:rsidRDefault="00C0270A" w:rsidP="003710E1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lang w:bidi="ar-SA"/>
              </w:rPr>
              <w:t>27</w:t>
            </w:r>
          </w:p>
          <w:p w:rsidR="005C362A" w:rsidRPr="00BD0959" w:rsidRDefault="005C362A" w:rsidP="003710E1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BD0959">
              <w:rPr>
                <w:rFonts w:ascii="Times New Roman" w:hAnsi="Times New Roman" w:cs="Times New Roman"/>
                <w:color w:val="00000A"/>
                <w:lang w:bidi="ar-SA"/>
              </w:rPr>
              <w:t>февраля</w:t>
            </w:r>
          </w:p>
        </w:tc>
        <w:tc>
          <w:tcPr>
            <w:tcW w:w="3253" w:type="dxa"/>
          </w:tcPr>
          <w:p w:rsidR="00404DB2" w:rsidRPr="00EE047A" w:rsidRDefault="00EE047A" w:rsidP="00C0270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EE047A">
              <w:rPr>
                <w:rFonts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  <w:r w:rsidR="00C0270A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Литературный </w:t>
            </w:r>
            <w:r w:rsidR="00C0270A" w:rsidRPr="00EE047A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час </w:t>
            </w:r>
            <w:r w:rsidR="00C0270A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                     </w:t>
            </w:r>
            <w:r w:rsidRPr="00EE047A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« Судьба писателя – судьба России!»( М. Горький)</w:t>
            </w:r>
            <w:r w:rsidRPr="00EE047A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ab/>
            </w:r>
            <w:r w:rsidR="005C362A" w:rsidRPr="00EE047A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243" w:type="dxa"/>
          </w:tcPr>
          <w:p w:rsidR="00404DB2" w:rsidRPr="00BD0959" w:rsidRDefault="005C362A" w:rsidP="003710E1">
            <w:pPr>
              <w:jc w:val="center"/>
              <w:rPr>
                <w:rFonts w:ascii="Times New Roman" w:hAnsi="Times New Roman" w:cs="Times New Roman"/>
              </w:rPr>
            </w:pPr>
            <w:r w:rsidRPr="00BD0959">
              <w:rPr>
                <w:rFonts w:ascii="Times New Roman" w:hAnsi="Times New Roman" w:cs="Times New Roman"/>
              </w:rPr>
              <w:t>15</w:t>
            </w:r>
            <w:r w:rsidR="00404DB2" w:rsidRPr="00BD0959">
              <w:rPr>
                <w:rFonts w:ascii="Times New Roman" w:hAnsi="Times New Roman" w:cs="Times New Roman"/>
              </w:rPr>
              <w:t xml:space="preserve"> </w:t>
            </w:r>
          </w:p>
          <w:p w:rsidR="00404DB2" w:rsidRPr="00BD0959" w:rsidRDefault="00C0270A" w:rsidP="00C0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олодежь</w:t>
            </w:r>
          </w:p>
        </w:tc>
        <w:tc>
          <w:tcPr>
            <w:tcW w:w="2499" w:type="dxa"/>
          </w:tcPr>
          <w:p w:rsidR="005C362A" w:rsidRPr="00BD0959" w:rsidRDefault="005C362A" w:rsidP="005C362A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D095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. Журавская, ул Северная,68</w:t>
            </w:r>
          </w:p>
          <w:p w:rsidR="00404DB2" w:rsidRPr="00BD0959" w:rsidRDefault="005C362A" w:rsidP="005C362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D0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МОБУ СОШ №14</w:t>
            </w:r>
          </w:p>
          <w:p w:rsidR="005C362A" w:rsidRPr="00BD0959" w:rsidRDefault="005C362A" w:rsidP="005C362A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D0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14-00</w:t>
            </w:r>
          </w:p>
        </w:tc>
        <w:tc>
          <w:tcPr>
            <w:tcW w:w="2708" w:type="dxa"/>
          </w:tcPr>
          <w:p w:rsidR="005C362A" w:rsidRPr="00BD0959" w:rsidRDefault="005C362A" w:rsidP="003710E1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404DB2" w:rsidRPr="00BD0959" w:rsidRDefault="005C362A" w:rsidP="005C362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>Директор МБУК ЖСПКР «Журавская сельск.библ».</w:t>
            </w:r>
          </w:p>
        </w:tc>
        <w:tc>
          <w:tcPr>
            <w:tcW w:w="2595" w:type="dxa"/>
          </w:tcPr>
          <w:p w:rsidR="005C362A" w:rsidRPr="00BD0959" w:rsidRDefault="005C362A" w:rsidP="005C362A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 w:rsidRPr="00BD0959">
              <w:rPr>
                <w:rFonts w:cs="Times New Roman"/>
                <w:color w:val="00000A"/>
                <w:lang w:val="ru-RU" w:eastAsia="zh-CN" w:bidi="ar-SA"/>
              </w:rPr>
              <w:t xml:space="preserve">Сергиенко И.И. </w:t>
            </w:r>
          </w:p>
          <w:p w:rsidR="00404DB2" w:rsidRPr="00BD0959" w:rsidRDefault="005C362A" w:rsidP="005C362A">
            <w:pPr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 w:rsidRPr="00BD0959">
              <w:rPr>
                <w:rFonts w:cs="Times New Roman"/>
                <w:color w:val="00000A"/>
                <w:lang w:bidi="ar-SA"/>
              </w:rPr>
              <w:t>Директор МБУК ЖСПКР «Журавская сельск.библ».</w:t>
            </w:r>
          </w:p>
        </w:tc>
      </w:tr>
    </w:tbl>
    <w:p w:rsidR="009E5DBF" w:rsidRPr="00BD0959" w:rsidRDefault="009E5DBF">
      <w:pPr>
        <w:rPr>
          <w:rFonts w:asciiTheme="minorHAnsi" w:hAnsiTheme="minorHAnsi"/>
        </w:rPr>
      </w:pPr>
    </w:p>
    <w:sectPr w:rsidR="009E5DBF" w:rsidRPr="00BD0959" w:rsidSect="0025212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64C0"/>
    <w:rsid w:val="000E3098"/>
    <w:rsid w:val="0025212B"/>
    <w:rsid w:val="00321DDB"/>
    <w:rsid w:val="003A3D5A"/>
    <w:rsid w:val="003A58E7"/>
    <w:rsid w:val="003A629D"/>
    <w:rsid w:val="003C4EB6"/>
    <w:rsid w:val="00404DB2"/>
    <w:rsid w:val="00427B9A"/>
    <w:rsid w:val="004A64C0"/>
    <w:rsid w:val="005B57DE"/>
    <w:rsid w:val="005C362A"/>
    <w:rsid w:val="005E53F8"/>
    <w:rsid w:val="007253E8"/>
    <w:rsid w:val="007C404D"/>
    <w:rsid w:val="00952FF8"/>
    <w:rsid w:val="009A28BF"/>
    <w:rsid w:val="009E5DBF"/>
    <w:rsid w:val="00AB4816"/>
    <w:rsid w:val="00B03314"/>
    <w:rsid w:val="00BD0959"/>
    <w:rsid w:val="00C0270A"/>
    <w:rsid w:val="00CF3DA9"/>
    <w:rsid w:val="00D87FB7"/>
    <w:rsid w:val="00DF3343"/>
    <w:rsid w:val="00EE047A"/>
    <w:rsid w:val="00F7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64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64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4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A64C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404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040-C831-4E41-B204-87A269C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уг</dc:creator>
  <cp:lastModifiedBy>Vista</cp:lastModifiedBy>
  <cp:revision>2</cp:revision>
  <dcterms:created xsi:type="dcterms:W3CDTF">2023-02-21T07:48:00Z</dcterms:created>
  <dcterms:modified xsi:type="dcterms:W3CDTF">2023-02-21T07:48:00Z</dcterms:modified>
</cp:coreProperties>
</file>